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0684" w14:textId="77777777" w:rsidR="003739C5" w:rsidRPr="00A10A07" w:rsidRDefault="003739C5" w:rsidP="00A10A07">
      <w:pPr>
        <w:pStyle w:val="Encabezad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2A86C25" w14:textId="7A7C8740" w:rsidR="007C7D4D" w:rsidRDefault="007C7D4D" w:rsidP="007C7D4D">
      <w:pPr>
        <w:widowControl w:val="0"/>
        <w:autoSpaceDE w:val="0"/>
        <w:autoSpaceDN w:val="0"/>
        <w:ind w:right="-1" w:firstLine="708"/>
        <w:jc w:val="center"/>
        <w:rPr>
          <w:rFonts w:ascii="Arial" w:eastAsia="Calibri" w:hAnsi="Arial" w:cs="Arial"/>
          <w:b/>
          <w:bCs/>
          <w:color w:val="auto"/>
          <w:kern w:val="2"/>
          <w:lang w:eastAsia="x-none"/>
        </w:rPr>
      </w:pPr>
      <w:r>
        <w:rPr>
          <w:rFonts w:ascii="Arial" w:eastAsia="Calibri" w:hAnsi="Arial" w:cs="Arial"/>
          <w:b/>
          <w:bCs/>
          <w:color w:val="auto"/>
          <w:kern w:val="2"/>
          <w:lang w:eastAsia="x-none"/>
        </w:rPr>
        <w:t>ANEXO I</w:t>
      </w:r>
    </w:p>
    <w:p w14:paraId="6EE24BA2" w14:textId="77777777" w:rsidR="007C7D4D" w:rsidRPr="007C7D4D" w:rsidRDefault="007C7D4D" w:rsidP="007C7D4D">
      <w:pPr>
        <w:widowControl w:val="0"/>
        <w:autoSpaceDE w:val="0"/>
        <w:autoSpaceDN w:val="0"/>
        <w:ind w:right="-1" w:firstLine="708"/>
        <w:jc w:val="center"/>
        <w:rPr>
          <w:rFonts w:ascii="Arial" w:eastAsia="Calibri" w:hAnsi="Arial" w:cs="Arial"/>
          <w:b/>
          <w:bCs/>
          <w:color w:val="auto"/>
          <w:kern w:val="2"/>
          <w:lang w:eastAsia="x-none"/>
        </w:rPr>
      </w:pPr>
    </w:p>
    <w:p w14:paraId="3505529C" w14:textId="114FEF9F" w:rsidR="00E7207A" w:rsidRPr="00E7207A" w:rsidRDefault="00E7207A" w:rsidP="007C7D4D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b/>
          <w:bCs/>
          <w:color w:val="auto"/>
          <w:sz w:val="28"/>
          <w:szCs w:val="28"/>
          <w:lang w:val="x-none" w:eastAsia="x-none"/>
        </w:rPr>
      </w:pPr>
      <w:r w:rsidRPr="00E7207A">
        <w:rPr>
          <w:rFonts w:ascii="Arial" w:hAnsi="Arial" w:cs="Arial"/>
          <w:b/>
          <w:bCs/>
          <w:color w:val="auto"/>
          <w:sz w:val="28"/>
          <w:szCs w:val="28"/>
          <w:lang w:val="x-none" w:eastAsia="x-none"/>
        </w:rPr>
        <w:t>INSCRIPCIÓN PARA EL III CONCURSO FOTOGRÁFICO DE LAS MINAS DE MAZARÓN (2.026)</w:t>
      </w:r>
    </w:p>
    <w:p w14:paraId="283EF886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12D0FBF5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765EA038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273589B8" w14:textId="77777777" w:rsidR="00E7207A" w:rsidRDefault="00E7207A" w:rsidP="00E7207A">
      <w:pPr>
        <w:widowControl w:val="0"/>
        <w:autoSpaceDE w:val="0"/>
        <w:autoSpaceDN w:val="0"/>
        <w:spacing w:line="360" w:lineRule="auto"/>
        <w:ind w:right="-1"/>
        <w:jc w:val="both"/>
        <w:rPr>
          <w:rFonts w:ascii="Arial" w:hAnsi="Arial" w:cs="Arial"/>
          <w:color w:val="auto"/>
          <w:lang w:val="x-none" w:eastAsia="x-none"/>
        </w:rPr>
      </w:pPr>
      <w:r w:rsidRPr="00E7207A">
        <w:rPr>
          <w:rFonts w:ascii="Arial" w:hAnsi="Arial" w:cs="Arial"/>
          <w:color w:val="auto"/>
          <w:lang w:val="x-none" w:eastAsia="x-none"/>
        </w:rPr>
        <w:t>D./Dña.</w:t>
      </w:r>
      <w:r w:rsidR="004C46C2">
        <w:rPr>
          <w:rFonts w:ascii="Arial" w:hAnsi="Arial" w:cs="Arial"/>
          <w:color w:val="auto"/>
          <w:lang w:val="x-none" w:eastAsia="x-none"/>
        </w:rPr>
        <w:t>:</w:t>
      </w:r>
      <w:r>
        <w:rPr>
          <w:rFonts w:ascii="Arial" w:hAnsi="Arial" w:cs="Arial"/>
          <w:color w:val="auto"/>
          <w:lang w:val="x-none" w:eastAsia="x-none"/>
        </w:rPr>
        <w:t>_______________________________________________________________________</w:t>
      </w:r>
      <w:r w:rsidRPr="00E7207A">
        <w:rPr>
          <w:rFonts w:ascii="Arial" w:hAnsi="Arial" w:cs="Arial"/>
          <w:color w:val="auto"/>
          <w:lang w:val="x-none" w:eastAsia="x-none"/>
        </w:rPr>
        <w:t>, con D.N.I./ pasaporte</w:t>
      </w:r>
      <w:r w:rsidR="004C46C2">
        <w:rPr>
          <w:rFonts w:ascii="Arial" w:hAnsi="Arial" w:cs="Arial"/>
          <w:color w:val="auto"/>
          <w:lang w:val="x-none" w:eastAsia="x-none"/>
        </w:rPr>
        <w:t>:</w:t>
      </w:r>
      <w:r>
        <w:rPr>
          <w:rFonts w:ascii="Arial" w:hAnsi="Arial" w:cs="Arial"/>
          <w:color w:val="auto"/>
          <w:lang w:val="x-none" w:eastAsia="x-none"/>
        </w:rPr>
        <w:t>_____________________________</w:t>
      </w:r>
      <w:r w:rsidRPr="00E7207A">
        <w:rPr>
          <w:rFonts w:ascii="Arial" w:hAnsi="Arial" w:cs="Arial"/>
          <w:color w:val="auto"/>
          <w:lang w:val="x-none" w:eastAsia="x-none"/>
        </w:rPr>
        <w:t>, en calidad de madre, padre o tutor de D./Dña.</w:t>
      </w:r>
      <w:r w:rsidR="004C46C2">
        <w:rPr>
          <w:rFonts w:ascii="Arial" w:hAnsi="Arial" w:cs="Arial"/>
          <w:color w:val="auto"/>
          <w:lang w:val="x-none" w:eastAsia="x-none"/>
        </w:rPr>
        <w:t>:</w:t>
      </w:r>
      <w:r>
        <w:rPr>
          <w:rFonts w:ascii="Arial" w:hAnsi="Arial" w:cs="Arial"/>
          <w:color w:val="auto"/>
          <w:lang w:val="x-none" w:eastAsia="x-none"/>
        </w:rPr>
        <w:t>_______________________________________________________________________</w:t>
      </w:r>
      <w:r w:rsidRPr="00E7207A">
        <w:rPr>
          <w:rFonts w:ascii="Arial" w:hAnsi="Arial" w:cs="Arial"/>
          <w:color w:val="auto"/>
          <w:lang w:val="x-none" w:eastAsia="x-none"/>
        </w:rPr>
        <w:t>, con D.N.I./ pasaporte</w:t>
      </w:r>
      <w:r w:rsidR="004C46C2">
        <w:rPr>
          <w:rFonts w:ascii="Arial" w:hAnsi="Arial" w:cs="Arial"/>
          <w:color w:val="auto"/>
          <w:lang w:val="x-none" w:eastAsia="x-none"/>
        </w:rPr>
        <w:t>:</w:t>
      </w:r>
      <w:r>
        <w:rPr>
          <w:rFonts w:ascii="Arial" w:hAnsi="Arial" w:cs="Arial"/>
          <w:color w:val="auto"/>
          <w:lang w:val="x-none" w:eastAsia="x-none"/>
        </w:rPr>
        <w:t>_____________________________</w:t>
      </w:r>
      <w:r w:rsidRPr="00E7207A">
        <w:rPr>
          <w:rFonts w:ascii="Arial" w:hAnsi="Arial" w:cs="Arial"/>
          <w:color w:val="auto"/>
          <w:lang w:val="x-none" w:eastAsia="x-none"/>
        </w:rPr>
        <w:t>, solicito la participación de mi hijo/a bajo mi responsabilidad en el “III Concurso Fotográfico de las Minas de Mazarrón (2.026)”, conociendo y aceptando las condiciones establecidas al efecto. Para que así coste, a los efectos oportunos, se firma la presente.</w:t>
      </w:r>
    </w:p>
    <w:p w14:paraId="4BF1179B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7B238540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b/>
          <w:bCs/>
          <w:color w:val="auto"/>
          <w:sz w:val="28"/>
          <w:szCs w:val="28"/>
          <w:lang w:val="x-none" w:eastAsia="x-none"/>
        </w:rPr>
      </w:pPr>
      <w:r w:rsidRPr="00E7207A">
        <w:rPr>
          <w:rFonts w:ascii="Arial" w:hAnsi="Arial" w:cs="Arial"/>
          <w:b/>
          <w:bCs/>
          <w:color w:val="auto"/>
          <w:sz w:val="28"/>
          <w:szCs w:val="28"/>
          <w:lang w:val="x-none" w:eastAsia="x-none"/>
        </w:rPr>
        <w:t>DATOS DEL PARTICIPANTE</w:t>
      </w:r>
    </w:p>
    <w:p w14:paraId="1CBBD054" w14:textId="77777777" w:rsid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810"/>
        <w:gridCol w:w="752"/>
        <w:gridCol w:w="3195"/>
        <w:gridCol w:w="1337"/>
        <w:gridCol w:w="1854"/>
      </w:tblGrid>
      <w:tr w:rsidR="00E7207A" w14:paraId="0358EE78" w14:textId="77777777" w:rsidTr="00902114">
        <w:trPr>
          <w:trHeight w:val="275"/>
        </w:trPr>
        <w:tc>
          <w:tcPr>
            <w:tcW w:w="2355" w:type="dxa"/>
            <w:gridSpan w:val="2"/>
            <w:shd w:val="clear" w:color="auto" w:fill="auto"/>
          </w:tcPr>
          <w:p w14:paraId="6C33E587" w14:textId="77777777" w:rsidR="00E7207A" w:rsidRDefault="00E7207A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Nomb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ellidos:</w:t>
            </w:r>
          </w:p>
        </w:tc>
        <w:tc>
          <w:tcPr>
            <w:tcW w:w="7138" w:type="dxa"/>
            <w:gridSpan w:val="4"/>
            <w:shd w:val="clear" w:color="auto" w:fill="auto"/>
          </w:tcPr>
          <w:p w14:paraId="1DF96308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E7207A" w14:paraId="539B8CBE" w14:textId="77777777" w:rsidTr="00902114">
        <w:trPr>
          <w:trHeight w:val="275"/>
        </w:trPr>
        <w:tc>
          <w:tcPr>
            <w:tcW w:w="2355" w:type="dxa"/>
            <w:gridSpan w:val="2"/>
            <w:shd w:val="clear" w:color="auto" w:fill="auto"/>
          </w:tcPr>
          <w:p w14:paraId="05C12CCA" w14:textId="77777777" w:rsidR="00E7207A" w:rsidRDefault="00E7207A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D.N.I.:</w:t>
            </w:r>
          </w:p>
        </w:tc>
        <w:tc>
          <w:tcPr>
            <w:tcW w:w="7138" w:type="dxa"/>
            <w:gridSpan w:val="4"/>
            <w:shd w:val="clear" w:color="auto" w:fill="auto"/>
          </w:tcPr>
          <w:p w14:paraId="5EE007E4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E7207A" w14:paraId="6DC56A08" w14:textId="77777777" w:rsidTr="00902114">
        <w:trPr>
          <w:trHeight w:val="273"/>
        </w:trPr>
        <w:tc>
          <w:tcPr>
            <w:tcW w:w="2355" w:type="dxa"/>
            <w:gridSpan w:val="2"/>
            <w:shd w:val="clear" w:color="auto" w:fill="auto"/>
          </w:tcPr>
          <w:p w14:paraId="117349D7" w14:textId="77777777" w:rsidR="00E7207A" w:rsidRDefault="00E7207A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Dirección:</w:t>
            </w:r>
          </w:p>
        </w:tc>
        <w:tc>
          <w:tcPr>
            <w:tcW w:w="7138" w:type="dxa"/>
            <w:gridSpan w:val="4"/>
            <w:shd w:val="clear" w:color="auto" w:fill="auto"/>
          </w:tcPr>
          <w:p w14:paraId="0EE47767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E7207A" w14:paraId="6286081E" w14:textId="77777777" w:rsidTr="00902114">
        <w:trPr>
          <w:trHeight w:val="275"/>
        </w:trPr>
        <w:tc>
          <w:tcPr>
            <w:tcW w:w="545" w:type="dxa"/>
            <w:shd w:val="clear" w:color="auto" w:fill="auto"/>
          </w:tcPr>
          <w:p w14:paraId="498196EA" w14:textId="77777777" w:rsidR="00E7207A" w:rsidRDefault="00E7207A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Nº:</w:t>
            </w:r>
          </w:p>
        </w:tc>
        <w:tc>
          <w:tcPr>
            <w:tcW w:w="1810" w:type="dxa"/>
            <w:shd w:val="clear" w:color="auto" w:fill="auto"/>
          </w:tcPr>
          <w:p w14:paraId="0B8758F7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626CB9EB" w14:textId="77777777" w:rsidR="00E7207A" w:rsidRDefault="00E7207A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Piso:</w:t>
            </w:r>
          </w:p>
        </w:tc>
        <w:tc>
          <w:tcPr>
            <w:tcW w:w="3195" w:type="dxa"/>
            <w:shd w:val="clear" w:color="auto" w:fill="auto"/>
          </w:tcPr>
          <w:p w14:paraId="00256370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356464DA" w14:textId="77777777" w:rsidR="00E7207A" w:rsidRDefault="00E7207A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Letra:</w:t>
            </w:r>
          </w:p>
        </w:tc>
        <w:tc>
          <w:tcPr>
            <w:tcW w:w="1854" w:type="dxa"/>
            <w:shd w:val="clear" w:color="auto" w:fill="auto"/>
          </w:tcPr>
          <w:p w14:paraId="677DDCA1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E7207A" w14:paraId="55B7BFB9" w14:textId="77777777" w:rsidTr="00902114">
        <w:trPr>
          <w:trHeight w:val="275"/>
        </w:trPr>
        <w:tc>
          <w:tcPr>
            <w:tcW w:w="2355" w:type="dxa"/>
            <w:gridSpan w:val="2"/>
            <w:shd w:val="clear" w:color="auto" w:fill="auto"/>
          </w:tcPr>
          <w:p w14:paraId="4AF25BDC" w14:textId="77777777" w:rsidR="00E7207A" w:rsidRDefault="00E7207A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Códi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al:</w:t>
            </w:r>
          </w:p>
        </w:tc>
        <w:tc>
          <w:tcPr>
            <w:tcW w:w="3947" w:type="dxa"/>
            <w:gridSpan w:val="2"/>
            <w:shd w:val="clear" w:color="auto" w:fill="auto"/>
          </w:tcPr>
          <w:p w14:paraId="4EBAF584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7569A6AF" w14:textId="77777777" w:rsidR="00E7207A" w:rsidRDefault="00E7207A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oblación:</w:t>
            </w:r>
          </w:p>
        </w:tc>
        <w:tc>
          <w:tcPr>
            <w:tcW w:w="1854" w:type="dxa"/>
            <w:shd w:val="clear" w:color="auto" w:fill="auto"/>
          </w:tcPr>
          <w:p w14:paraId="712C90B1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E7207A" w14:paraId="7E53605E" w14:textId="77777777" w:rsidTr="00902114">
        <w:trPr>
          <w:trHeight w:val="278"/>
        </w:trPr>
        <w:tc>
          <w:tcPr>
            <w:tcW w:w="2355" w:type="dxa"/>
            <w:gridSpan w:val="2"/>
            <w:shd w:val="clear" w:color="auto" w:fill="auto"/>
          </w:tcPr>
          <w:p w14:paraId="05430BEE" w14:textId="77777777" w:rsidR="00E7207A" w:rsidRDefault="00E7207A">
            <w:pPr>
              <w:pStyle w:val="TableParagraph"/>
              <w:spacing w:line="360" w:lineRule="auto"/>
              <w:ind w:left="1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Teléfono:</w:t>
            </w:r>
          </w:p>
        </w:tc>
        <w:tc>
          <w:tcPr>
            <w:tcW w:w="7138" w:type="dxa"/>
            <w:gridSpan w:val="4"/>
            <w:shd w:val="clear" w:color="auto" w:fill="auto"/>
          </w:tcPr>
          <w:p w14:paraId="782D5644" w14:textId="77777777" w:rsidR="00E7207A" w:rsidRDefault="00E7207A">
            <w:pPr>
              <w:pStyle w:val="TableParagraph"/>
              <w:spacing w:line="360" w:lineRule="auto"/>
              <w:jc w:val="both"/>
              <w:rPr>
                <w:rFonts w:ascii="Times New Roman"/>
                <w:sz w:val="20"/>
              </w:rPr>
            </w:pPr>
          </w:p>
        </w:tc>
      </w:tr>
      <w:tr w:rsidR="00E7207A" w14:paraId="3420288F" w14:textId="77777777" w:rsidTr="00902114">
        <w:trPr>
          <w:trHeight w:val="275"/>
        </w:trPr>
        <w:tc>
          <w:tcPr>
            <w:tcW w:w="2355" w:type="dxa"/>
            <w:gridSpan w:val="2"/>
            <w:shd w:val="clear" w:color="auto" w:fill="auto"/>
          </w:tcPr>
          <w:p w14:paraId="5FA4E51E" w14:textId="77777777" w:rsidR="00E7207A" w:rsidRDefault="00E7207A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ónico:</w:t>
            </w:r>
          </w:p>
        </w:tc>
        <w:tc>
          <w:tcPr>
            <w:tcW w:w="7138" w:type="dxa"/>
            <w:gridSpan w:val="4"/>
            <w:shd w:val="clear" w:color="auto" w:fill="auto"/>
          </w:tcPr>
          <w:p w14:paraId="53F68A30" w14:textId="77777777" w:rsidR="00E7207A" w:rsidRDefault="00E7207A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14:paraId="50C0B69D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0C2A7583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53EAD936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lang w:val="x-none" w:eastAsia="x-none"/>
        </w:rPr>
      </w:pPr>
      <w:r w:rsidRPr="00E7207A">
        <w:rPr>
          <w:rFonts w:ascii="Arial" w:hAnsi="Arial" w:cs="Arial"/>
          <w:color w:val="auto"/>
          <w:lang w:val="x-none" w:eastAsia="x-none"/>
        </w:rPr>
        <w:t>En Mazarrón, a</w:t>
      </w:r>
      <w:r>
        <w:rPr>
          <w:rFonts w:ascii="Arial" w:hAnsi="Arial" w:cs="Arial"/>
          <w:color w:val="auto"/>
          <w:lang w:val="x-none" w:eastAsia="x-none"/>
        </w:rPr>
        <w:t xml:space="preserve"> _______</w:t>
      </w:r>
      <w:r w:rsidRPr="00E7207A">
        <w:rPr>
          <w:rFonts w:ascii="Arial" w:hAnsi="Arial" w:cs="Arial"/>
          <w:color w:val="auto"/>
          <w:lang w:val="x-none" w:eastAsia="x-none"/>
        </w:rPr>
        <w:t>de</w:t>
      </w:r>
      <w:r>
        <w:rPr>
          <w:rFonts w:ascii="Arial" w:hAnsi="Arial" w:cs="Arial"/>
          <w:color w:val="auto"/>
          <w:lang w:val="x-none" w:eastAsia="x-none"/>
        </w:rPr>
        <w:t xml:space="preserve"> ___________________</w:t>
      </w:r>
      <w:r w:rsidRPr="00E7207A">
        <w:rPr>
          <w:rFonts w:ascii="Arial" w:hAnsi="Arial" w:cs="Arial"/>
          <w:color w:val="auto"/>
          <w:lang w:val="x-none" w:eastAsia="x-none"/>
        </w:rPr>
        <w:t>de 2.02</w:t>
      </w:r>
      <w:r>
        <w:rPr>
          <w:rFonts w:ascii="Arial" w:hAnsi="Arial" w:cs="Arial"/>
          <w:color w:val="auto"/>
          <w:lang w:val="x-none" w:eastAsia="x-none"/>
        </w:rPr>
        <w:t>____</w:t>
      </w:r>
      <w:r w:rsidRPr="00E7207A">
        <w:rPr>
          <w:rFonts w:ascii="Arial" w:hAnsi="Arial" w:cs="Arial"/>
          <w:color w:val="auto"/>
          <w:lang w:val="x-none" w:eastAsia="x-none"/>
        </w:rPr>
        <w:t>.</w:t>
      </w:r>
    </w:p>
    <w:p w14:paraId="739BD66A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3C7D8CA1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3788DA86" w14:textId="77777777" w:rsid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18341EF3" w14:textId="77777777" w:rsid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229402B5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23389699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4CF631F0" w14:textId="77777777" w:rsidR="00E7207A" w:rsidRPr="00E7207A" w:rsidRDefault="00E7207A" w:rsidP="00E7207A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lang w:val="x-none" w:eastAsia="x-none"/>
        </w:rPr>
      </w:pPr>
    </w:p>
    <w:p w14:paraId="1BE6B389" w14:textId="77777777" w:rsidR="004C46C2" w:rsidRDefault="00E7207A" w:rsidP="00E7207A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lang w:val="x-none" w:eastAsia="x-none"/>
        </w:rPr>
      </w:pPr>
      <w:r w:rsidRPr="00E7207A">
        <w:rPr>
          <w:rFonts w:ascii="Arial" w:hAnsi="Arial" w:cs="Arial"/>
          <w:color w:val="auto"/>
          <w:lang w:val="x-none" w:eastAsia="x-none"/>
        </w:rPr>
        <w:t>Fdo.:</w:t>
      </w:r>
      <w:r>
        <w:rPr>
          <w:rFonts w:ascii="Arial" w:hAnsi="Arial" w:cs="Arial"/>
          <w:color w:val="auto"/>
          <w:lang w:val="x-none" w:eastAsia="x-none"/>
        </w:rPr>
        <w:t xml:space="preserve"> _____________________________</w:t>
      </w:r>
    </w:p>
    <w:p w14:paraId="7C823F18" w14:textId="77777777" w:rsidR="004C46C2" w:rsidRPr="00902114" w:rsidRDefault="004C46C2" w:rsidP="004C46C2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  <w:r>
        <w:rPr>
          <w:rFonts w:ascii="Arial" w:hAnsi="Arial" w:cs="Arial"/>
          <w:color w:val="auto"/>
          <w:lang w:val="x-none" w:eastAsia="x-none"/>
        </w:rPr>
        <w:br w:type="page"/>
      </w:r>
      <w:r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lastRenderedPageBreak/>
        <w:t xml:space="preserve">Los datos por Ud. facilitados serán tratados por el </w:t>
      </w:r>
      <w:r w:rsidRP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>AYUNTAMIENTO DE MAZARRÓN</w:t>
      </w:r>
      <w:r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t>, en calidad de Responsable de Tratamiento, con la finalidad de llevar la gestión de inscripciones en actividades de índole social, cultural o deportiva. Ud. podrá ejercitar los derechos de Acceso, Rectificación, Supresión, Limitación o, en su caso, Oposición. A estos efectos, deberá presentar un escrito acompañado de NIF en el Registro de Entrada del Ayuntamiento: Plaza Ayuntamiento, s/n., C.P. 30870, Mazarrón, Murcia o, en su caso, a nuestro Delegado de Protección de Datos dpd@mazarron.es. Asimismo, en caso de considerar vulnerado su derecho a la protección de datos personales, podrá interponer una reclamación ante la Agencia Española de Protección de Datos (www.aepd.es).</w:t>
      </w:r>
    </w:p>
    <w:p w14:paraId="2BBB81FE" w14:textId="77777777" w:rsidR="004C46C2" w:rsidRPr="00902114" w:rsidRDefault="004C46C2" w:rsidP="004C46C2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</w:p>
    <w:p w14:paraId="5376B3EE" w14:textId="7EBB9E9C" w:rsidR="004C46C2" w:rsidRPr="00902114" w:rsidRDefault="00104C60" w:rsidP="00104C60">
      <w:pPr>
        <w:widowControl w:val="0"/>
        <w:autoSpaceDE w:val="0"/>
        <w:autoSpaceDN w:val="0"/>
        <w:ind w:right="-1"/>
        <w:rPr>
          <w:rFonts w:ascii="Arial" w:hAnsi="Arial" w:cs="Arial"/>
          <w:color w:val="auto"/>
          <w:sz w:val="22"/>
          <w:szCs w:val="22"/>
          <w:lang w:val="x-none" w:eastAsia="x-none"/>
        </w:rPr>
      </w:pPr>
      <w:r>
        <w:rPr>
          <w:rFonts w:ascii="Arial" w:hAnsi="Arial" w:cs="Arial"/>
          <w:color w:val="auto"/>
          <w:sz w:val="22"/>
          <w:szCs w:val="22"/>
          <w:lang w:val="x-none" w:eastAsia="x-none"/>
        </w:rPr>
        <w:t xml:space="preserve">Nombre y </w:t>
      </w:r>
      <w:r w:rsidR="004C46C2"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t>apellidos: ______________________________</w:t>
      </w:r>
      <w:r>
        <w:rPr>
          <w:rFonts w:ascii="Arial" w:hAnsi="Arial" w:cs="Arial"/>
          <w:color w:val="auto"/>
          <w:sz w:val="22"/>
          <w:szCs w:val="22"/>
          <w:lang w:val="x-none" w:eastAsia="x-none"/>
        </w:rPr>
        <w:t xml:space="preserve">___________________      </w:t>
      </w:r>
    </w:p>
    <w:p w14:paraId="0BE19651" w14:textId="77777777" w:rsidR="004C46C2" w:rsidRPr="00902114" w:rsidRDefault="004C46C2" w:rsidP="004C46C2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  <w:r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t xml:space="preserve"> </w:t>
      </w:r>
    </w:p>
    <w:p w14:paraId="685067A2" w14:textId="77777777" w:rsidR="004C46C2" w:rsidRPr="00902114" w:rsidRDefault="004C46C2" w:rsidP="00753C9D">
      <w:pPr>
        <w:widowControl w:val="0"/>
        <w:autoSpaceDE w:val="0"/>
        <w:autoSpaceDN w:val="0"/>
        <w:ind w:right="-1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</w:p>
    <w:p w14:paraId="6FA49341" w14:textId="77777777" w:rsidR="004C46C2" w:rsidRPr="00902114" w:rsidRDefault="004C46C2" w:rsidP="004C46C2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</w:p>
    <w:p w14:paraId="17B229EA" w14:textId="77777777" w:rsidR="004C46C2" w:rsidRPr="00902114" w:rsidRDefault="004C46C2" w:rsidP="00753C9D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sz w:val="22"/>
          <w:szCs w:val="22"/>
          <w:lang w:val="x-none" w:eastAsia="x-none"/>
        </w:rPr>
      </w:pPr>
      <w:r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t>Fdo.: _____________________________</w:t>
      </w:r>
    </w:p>
    <w:p w14:paraId="28FEAEE1" w14:textId="77777777" w:rsidR="004C46C2" w:rsidRPr="00902114" w:rsidRDefault="004C46C2" w:rsidP="004C46C2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</w:p>
    <w:p w14:paraId="4D87C268" w14:textId="77777777" w:rsidR="004C46C2" w:rsidRPr="00902114" w:rsidRDefault="004C46C2" w:rsidP="004C46C2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  <w:r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t xml:space="preserve">Por otro lado, informamos que de las actividades se podrán captar fotografías o vídeos para ser publicados en boletín, página Web o espacios en redes sociales del Ayuntamiento. Solicitamos el consentimiento del padre/ madre o tutor legar para poder publicar imágenes, en las cuales aparezcan individualmente o en grupo, captadas durante el </w:t>
      </w:r>
      <w:r w:rsidRP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>“III Concurso Fotográfico de las Minas de Mazarrón”</w:t>
      </w:r>
      <w:r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t xml:space="preserve"> organizado por la Concejalía de Cultura del Ayuntamiento de Mazarrón (Murcia) durante 2026. El material gráfico podrá ser publicado en las publicaciones municipales, página web, redes sociales, boletín informativo municipal.</w:t>
      </w:r>
    </w:p>
    <w:p w14:paraId="6C39F35C" w14:textId="77777777" w:rsidR="004C46C2" w:rsidRPr="00902114" w:rsidRDefault="004C46C2" w:rsidP="004C46C2">
      <w:pPr>
        <w:widowControl w:val="0"/>
        <w:autoSpaceDE w:val="0"/>
        <w:autoSpaceDN w:val="0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</w:p>
    <w:p w14:paraId="0639F9A0" w14:textId="77777777" w:rsidR="00106086" w:rsidRPr="00902114" w:rsidRDefault="004C46C2" w:rsidP="004C46C2">
      <w:pPr>
        <w:widowControl w:val="0"/>
        <w:autoSpaceDE w:val="0"/>
        <w:autoSpaceDN w:val="0"/>
        <w:spacing w:line="360" w:lineRule="auto"/>
        <w:ind w:right="-1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  <w:r w:rsidRPr="00902114">
        <w:rPr>
          <w:rFonts w:ascii="Arial" w:hAnsi="Arial" w:cs="Arial"/>
          <w:color w:val="auto"/>
          <w:sz w:val="22"/>
          <w:szCs w:val="22"/>
          <w:lang w:val="x-none" w:eastAsia="x-none"/>
        </w:rPr>
        <w:t>D./ Dña. (nombre y apellidos):______________________________________________________, con D.N.I./ Pasaporte:____________________________________________, tutor legal de D./Dña. (nombre y apellidos): ______________________________________________________, con D.N.I./ Pasaporte:___________________________________________, para que el Ayuntamiento de Mazarrón pueda utilizar imágenes/grabaciones donde aparece el menor que tutelo, en las publicaciones municipales, página web, redes sociales, boletín informativo municipal.</w:t>
      </w:r>
    </w:p>
    <w:p w14:paraId="792A237F" w14:textId="1B225611" w:rsidR="00753C9D" w:rsidRDefault="00E13893" w:rsidP="00753C9D">
      <w:pPr>
        <w:widowControl w:val="0"/>
        <w:autoSpaceDE w:val="0"/>
        <w:autoSpaceDN w:val="0"/>
        <w:spacing w:line="360" w:lineRule="auto"/>
        <w:ind w:right="-1" w:firstLine="708"/>
        <w:jc w:val="both"/>
        <w:rPr>
          <w:rFonts w:ascii="Arial" w:hAnsi="Arial" w:cs="Arial"/>
          <w:b/>
          <w:bCs/>
          <w:color w:val="auto"/>
          <w:lang w:val="x-none" w:eastAsia="x-none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7996C" wp14:editId="3E6E4811">
                <wp:simplePos x="0" y="0"/>
                <wp:positionH relativeFrom="column">
                  <wp:posOffset>3189549</wp:posOffset>
                </wp:positionH>
                <wp:positionV relativeFrom="paragraph">
                  <wp:posOffset>188898</wp:posOffset>
                </wp:positionV>
                <wp:extent cx="390525" cy="314325"/>
                <wp:effectExtent l="9525" t="17145" r="952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A6DB8" id="AutoShape 3" o:spid="_x0000_s1026" style="position:absolute;margin-left:251.15pt;margin-top:14.85pt;width:30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" strokeweight="1.5pt"/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5A1AC" wp14:editId="74B41256">
                <wp:simplePos x="0" y="0"/>
                <wp:positionH relativeFrom="column">
                  <wp:posOffset>28575</wp:posOffset>
                </wp:positionH>
                <wp:positionV relativeFrom="paragraph">
                  <wp:posOffset>196850</wp:posOffset>
                </wp:positionV>
                <wp:extent cx="390525" cy="314325"/>
                <wp:effectExtent l="9525" t="17145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08D0B60" id="AutoShape 2" o:spid="_x0000_s1026" style="position:absolute;margin-left:2.25pt;margin-top:15.5pt;width:30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" strokeweight="1.5pt"/>
            </w:pict>
          </mc:Fallback>
        </mc:AlternateContent>
      </w:r>
    </w:p>
    <w:p w14:paraId="60A0BE10" w14:textId="60F53C35" w:rsidR="000A4239" w:rsidRPr="00902114" w:rsidRDefault="000A4239" w:rsidP="00753C9D">
      <w:pPr>
        <w:widowControl w:val="0"/>
        <w:autoSpaceDE w:val="0"/>
        <w:autoSpaceDN w:val="0"/>
        <w:spacing w:line="360" w:lineRule="auto"/>
        <w:ind w:right="-1" w:firstLine="708"/>
        <w:jc w:val="both"/>
        <w:rPr>
          <w:rFonts w:ascii="Arial" w:hAnsi="Arial" w:cs="Arial"/>
          <w:color w:val="auto"/>
          <w:sz w:val="22"/>
          <w:szCs w:val="22"/>
          <w:lang w:val="x-none" w:eastAsia="x-none"/>
        </w:rPr>
      </w:pPr>
      <w:r w:rsidRP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>SI DOY MI CON</w:t>
      </w:r>
      <w:r w:rsidR="004512D3" w:rsidRP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>SENTIMIENTO</w:t>
      </w:r>
      <w:r w:rsid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ab/>
      </w:r>
      <w:r w:rsid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ab/>
      </w:r>
      <w:r w:rsid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ab/>
      </w:r>
      <w:r w:rsidR="004512D3" w:rsidRPr="00902114">
        <w:rPr>
          <w:rFonts w:ascii="Arial" w:hAnsi="Arial" w:cs="Arial"/>
          <w:b/>
          <w:bCs/>
          <w:color w:val="auto"/>
          <w:sz w:val="22"/>
          <w:szCs w:val="22"/>
          <w:lang w:val="x-none" w:eastAsia="x-none"/>
        </w:rPr>
        <w:t xml:space="preserve">   NO DOY MI CONSENTIMIENTO</w:t>
      </w:r>
    </w:p>
    <w:p w14:paraId="11A860A1" w14:textId="77777777" w:rsidR="00753C9D" w:rsidRDefault="00753C9D" w:rsidP="004512D3">
      <w:pPr>
        <w:widowControl w:val="0"/>
        <w:autoSpaceDE w:val="0"/>
        <w:autoSpaceDN w:val="0"/>
        <w:spacing w:line="360" w:lineRule="auto"/>
        <w:ind w:right="-1"/>
        <w:rPr>
          <w:rFonts w:ascii="Arial" w:hAnsi="Arial" w:cs="Arial"/>
          <w:b/>
          <w:bCs/>
          <w:color w:val="auto"/>
          <w:lang w:val="x-none" w:eastAsia="x-none"/>
        </w:rPr>
      </w:pPr>
    </w:p>
    <w:p w14:paraId="038FBAC9" w14:textId="77777777" w:rsidR="00753C9D" w:rsidRDefault="00753C9D" w:rsidP="00753C9D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lang w:val="x-none" w:eastAsia="x-none"/>
        </w:rPr>
      </w:pPr>
      <w:r w:rsidRPr="00E7207A">
        <w:rPr>
          <w:rFonts w:ascii="Arial" w:hAnsi="Arial" w:cs="Arial"/>
          <w:color w:val="auto"/>
          <w:lang w:val="x-none" w:eastAsia="x-none"/>
        </w:rPr>
        <w:t>En Mazarrón, a</w:t>
      </w:r>
      <w:r>
        <w:rPr>
          <w:rFonts w:ascii="Arial" w:hAnsi="Arial" w:cs="Arial"/>
          <w:color w:val="auto"/>
          <w:lang w:val="x-none" w:eastAsia="x-none"/>
        </w:rPr>
        <w:t xml:space="preserve"> _______</w:t>
      </w:r>
      <w:r w:rsidRPr="00E7207A">
        <w:rPr>
          <w:rFonts w:ascii="Arial" w:hAnsi="Arial" w:cs="Arial"/>
          <w:color w:val="auto"/>
          <w:lang w:val="x-none" w:eastAsia="x-none"/>
        </w:rPr>
        <w:t>de</w:t>
      </w:r>
      <w:r>
        <w:rPr>
          <w:rFonts w:ascii="Arial" w:hAnsi="Arial" w:cs="Arial"/>
          <w:color w:val="auto"/>
          <w:lang w:val="x-none" w:eastAsia="x-none"/>
        </w:rPr>
        <w:t xml:space="preserve"> ___________________</w:t>
      </w:r>
      <w:r w:rsidRPr="00E7207A">
        <w:rPr>
          <w:rFonts w:ascii="Arial" w:hAnsi="Arial" w:cs="Arial"/>
          <w:color w:val="auto"/>
          <w:lang w:val="x-none" w:eastAsia="x-none"/>
        </w:rPr>
        <w:t>de 2.02</w:t>
      </w:r>
      <w:r>
        <w:rPr>
          <w:rFonts w:ascii="Arial" w:hAnsi="Arial" w:cs="Arial"/>
          <w:color w:val="auto"/>
          <w:lang w:val="x-none" w:eastAsia="x-none"/>
        </w:rPr>
        <w:t>____</w:t>
      </w:r>
      <w:r w:rsidRPr="00E7207A">
        <w:rPr>
          <w:rFonts w:ascii="Arial" w:hAnsi="Arial" w:cs="Arial"/>
          <w:color w:val="auto"/>
          <w:lang w:val="x-none" w:eastAsia="x-none"/>
        </w:rPr>
        <w:t>.</w:t>
      </w:r>
    </w:p>
    <w:p w14:paraId="3BFD70A2" w14:textId="77777777" w:rsidR="00753C9D" w:rsidRDefault="00753C9D" w:rsidP="00753C9D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lang w:val="x-none" w:eastAsia="x-none"/>
        </w:rPr>
      </w:pPr>
    </w:p>
    <w:p w14:paraId="04D6D8DD" w14:textId="77777777" w:rsidR="00753C9D" w:rsidRDefault="00753C9D" w:rsidP="00753C9D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lang w:val="x-none" w:eastAsia="x-none"/>
        </w:rPr>
      </w:pPr>
    </w:p>
    <w:p w14:paraId="414A39E0" w14:textId="77777777" w:rsidR="00753C9D" w:rsidRDefault="00753C9D" w:rsidP="00753C9D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lang w:val="x-none" w:eastAsia="x-none"/>
        </w:rPr>
      </w:pPr>
    </w:p>
    <w:p w14:paraId="579B2AED" w14:textId="77777777" w:rsidR="00753C9D" w:rsidRPr="00E7207A" w:rsidRDefault="00753C9D" w:rsidP="00753C9D">
      <w:pPr>
        <w:widowControl w:val="0"/>
        <w:autoSpaceDE w:val="0"/>
        <w:autoSpaceDN w:val="0"/>
        <w:ind w:right="-1" w:firstLine="708"/>
        <w:jc w:val="center"/>
        <w:rPr>
          <w:rFonts w:ascii="Arial" w:hAnsi="Arial" w:cs="Arial"/>
          <w:color w:val="auto"/>
          <w:lang w:val="x-none" w:eastAsia="x-none"/>
        </w:rPr>
      </w:pPr>
      <w:r w:rsidRPr="00E7207A">
        <w:rPr>
          <w:rFonts w:ascii="Arial" w:hAnsi="Arial" w:cs="Arial"/>
          <w:color w:val="auto"/>
          <w:lang w:val="x-none" w:eastAsia="x-none"/>
        </w:rPr>
        <w:t>Fdo.:</w:t>
      </w:r>
      <w:r>
        <w:rPr>
          <w:rFonts w:ascii="Arial" w:hAnsi="Arial" w:cs="Arial"/>
          <w:color w:val="auto"/>
          <w:lang w:val="x-none" w:eastAsia="x-none"/>
        </w:rPr>
        <w:t xml:space="preserve"> ____________________________</w:t>
      </w:r>
    </w:p>
    <w:p w14:paraId="76CABD28" w14:textId="77777777" w:rsidR="00753C9D" w:rsidRPr="004512D3" w:rsidRDefault="00753C9D" w:rsidP="004512D3">
      <w:pPr>
        <w:widowControl w:val="0"/>
        <w:autoSpaceDE w:val="0"/>
        <w:autoSpaceDN w:val="0"/>
        <w:spacing w:line="360" w:lineRule="auto"/>
        <w:ind w:right="-1"/>
        <w:rPr>
          <w:rFonts w:ascii="Arial" w:hAnsi="Arial" w:cs="Arial"/>
          <w:b/>
          <w:bCs/>
          <w:color w:val="auto"/>
          <w:lang w:val="x-none" w:eastAsia="x-none"/>
        </w:rPr>
      </w:pPr>
    </w:p>
    <w:sectPr w:rsidR="00753C9D" w:rsidRPr="004512D3" w:rsidSect="00883FF5">
      <w:headerReference w:type="default" r:id="rId8"/>
      <w:footerReference w:type="default" r:id="rId9"/>
      <w:pgSz w:w="11906" w:h="16838"/>
      <w:pgMar w:top="720" w:right="1416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6F4E" w14:textId="77777777" w:rsidR="00EA1C80" w:rsidRDefault="00EA1C80">
      <w:r>
        <w:separator/>
      </w:r>
    </w:p>
  </w:endnote>
  <w:endnote w:type="continuationSeparator" w:id="0">
    <w:p w14:paraId="63DF3842" w14:textId="77777777" w:rsidR="00EA1C80" w:rsidRDefault="00EA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A390" w14:textId="77777777" w:rsidR="004521BD" w:rsidRDefault="004521B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1CE">
      <w:rPr>
        <w:noProof/>
      </w:rPr>
      <w:t>1</w:t>
    </w:r>
    <w:r>
      <w:fldChar w:fldCharType="end"/>
    </w:r>
  </w:p>
  <w:p w14:paraId="4369B317" w14:textId="77777777" w:rsidR="004521BD" w:rsidRDefault="004521BD">
    <w:pPr>
      <w:pStyle w:val="Piedepgina"/>
    </w:pPr>
  </w:p>
  <w:p w14:paraId="490842C9" w14:textId="77777777" w:rsidR="004521BD" w:rsidRDefault="004521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5077" w14:textId="77777777" w:rsidR="00EA1C80" w:rsidRDefault="00EA1C80">
      <w:r>
        <w:separator/>
      </w:r>
    </w:p>
  </w:footnote>
  <w:footnote w:type="continuationSeparator" w:id="0">
    <w:p w14:paraId="670DDDBA" w14:textId="77777777" w:rsidR="00EA1C80" w:rsidRDefault="00EA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F22C6" w14:textId="5F39B5B8" w:rsidR="004521BD" w:rsidRDefault="00E13893" w:rsidP="00B77553">
    <w:pPr>
      <w:pStyle w:val="Encabezad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C434F2B" wp14:editId="35B7F136">
          <wp:simplePos x="0" y="0"/>
          <wp:positionH relativeFrom="margin">
            <wp:align>left</wp:align>
          </wp:positionH>
          <wp:positionV relativeFrom="paragraph">
            <wp:posOffset>-254553</wp:posOffset>
          </wp:positionV>
          <wp:extent cx="838835" cy="1193165"/>
          <wp:effectExtent l="0" t="0" r="0" b="6985"/>
          <wp:wrapNone/>
          <wp:docPr id="5" name="Imagen 5" descr="escudo ay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 ay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5D9ED" w14:textId="0FCE2DB4" w:rsidR="004521BD" w:rsidRDefault="00883FF5" w:rsidP="00B77553">
    <w:pPr>
      <w:pStyle w:val="Encabezado"/>
      <w:ind w:left="-1446" w:hanging="723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411AB6" wp14:editId="34B0DF76">
              <wp:simplePos x="0" y="0"/>
              <wp:positionH relativeFrom="margin">
                <wp:align>right</wp:align>
              </wp:positionH>
              <wp:positionV relativeFrom="paragraph">
                <wp:posOffset>119739</wp:posOffset>
              </wp:positionV>
              <wp:extent cx="1362075" cy="457200"/>
              <wp:effectExtent l="0" t="0" r="0" b="0"/>
              <wp:wrapTight wrapText="bothSides">
                <wp:wrapPolygon edited="0">
                  <wp:start x="604" y="0"/>
                  <wp:lineTo x="604" y="20700"/>
                  <wp:lineTo x="20543" y="20700"/>
                  <wp:lineTo x="20543" y="0"/>
                  <wp:lineTo x="604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A75C8" w14:textId="77777777" w:rsidR="004521BD" w:rsidRPr="00A10A07" w:rsidRDefault="004521BD" w:rsidP="0083752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A10A07">
                            <w:rPr>
                              <w:b/>
                              <w:bCs/>
                              <w:sz w:val="20"/>
                              <w:szCs w:val="20"/>
                              <w:lang w:val="es-ES_tradnl"/>
                            </w:rPr>
                            <w:t>CONCEJALÍA DE 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11A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6.05pt;margin-top:9.45pt;width:107.25pt;height:36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dQsQ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" filled="f" stroked="f">
              <v:textbox>
                <w:txbxContent>
                  <w:p w14:paraId="65AA75C8" w14:textId="77777777" w:rsidR="004521BD" w:rsidRPr="00A10A07" w:rsidRDefault="004521BD" w:rsidP="00837521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s-ES_tradnl"/>
                      </w:rPr>
                    </w:pPr>
                    <w:r w:rsidRPr="00A10A07">
                      <w:rPr>
                        <w:b/>
                        <w:bCs/>
                        <w:sz w:val="20"/>
                        <w:szCs w:val="20"/>
                        <w:lang w:val="es-ES_tradnl"/>
                      </w:rPr>
                      <w:t>CONCEJALÍA DE CULTURA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3F762453" w14:textId="1CC36A35" w:rsidR="004521BD" w:rsidRDefault="004521BD" w:rsidP="00B77553">
    <w:pPr>
      <w:pStyle w:val="Encabezado"/>
      <w:rPr>
        <w:sz w:val="20"/>
        <w:szCs w:val="20"/>
      </w:rPr>
    </w:pPr>
  </w:p>
  <w:p w14:paraId="325C6C14" w14:textId="77777777" w:rsidR="004521BD" w:rsidRDefault="004521BD" w:rsidP="00B77553">
    <w:pPr>
      <w:pStyle w:val="Encabezado"/>
      <w:rPr>
        <w:sz w:val="20"/>
        <w:szCs w:val="20"/>
      </w:rPr>
    </w:pPr>
  </w:p>
  <w:p w14:paraId="1EAB12A2" w14:textId="77777777" w:rsidR="004521BD" w:rsidRDefault="004521BD" w:rsidP="00B77553">
    <w:pPr>
      <w:pStyle w:val="Encabezado"/>
      <w:rPr>
        <w:sz w:val="20"/>
        <w:szCs w:val="20"/>
      </w:rPr>
    </w:pPr>
  </w:p>
  <w:p w14:paraId="23F6A2C0" w14:textId="77777777" w:rsidR="004521BD" w:rsidRDefault="004521BD">
    <w:pPr>
      <w:pStyle w:val="Encabezado"/>
    </w:pPr>
  </w:p>
  <w:p w14:paraId="47CE67AE" w14:textId="77777777" w:rsidR="004521BD" w:rsidRDefault="004521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70C"/>
    <w:multiLevelType w:val="hybridMultilevel"/>
    <w:tmpl w:val="5268BD1C"/>
    <w:lvl w:ilvl="0" w:tplc="F4ECBF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AE1"/>
    <w:multiLevelType w:val="hybridMultilevel"/>
    <w:tmpl w:val="0520D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0E0C"/>
    <w:multiLevelType w:val="hybridMultilevel"/>
    <w:tmpl w:val="73002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B68"/>
    <w:multiLevelType w:val="hybridMultilevel"/>
    <w:tmpl w:val="7B18B666"/>
    <w:lvl w:ilvl="0" w:tplc="D728A5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315"/>
    <w:multiLevelType w:val="hybridMultilevel"/>
    <w:tmpl w:val="3B20BA9C"/>
    <w:lvl w:ilvl="0" w:tplc="90B848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F1FA4"/>
    <w:multiLevelType w:val="hybridMultilevel"/>
    <w:tmpl w:val="47C0FBDE"/>
    <w:lvl w:ilvl="0" w:tplc="FADEACA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81737"/>
    <w:multiLevelType w:val="hybridMultilevel"/>
    <w:tmpl w:val="B10CD12A"/>
    <w:lvl w:ilvl="0" w:tplc="9D8C99BE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301423"/>
    <w:multiLevelType w:val="hybridMultilevel"/>
    <w:tmpl w:val="39D4DD1E"/>
    <w:lvl w:ilvl="0" w:tplc="EF0E775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BE1AE4"/>
    <w:multiLevelType w:val="hybridMultilevel"/>
    <w:tmpl w:val="B01808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E3AA7"/>
    <w:multiLevelType w:val="hybridMultilevel"/>
    <w:tmpl w:val="A61274CA"/>
    <w:lvl w:ilvl="0" w:tplc="D2220FCC">
      <w:numFmt w:val="bullet"/>
      <w:lvlText w:val="-"/>
      <w:lvlJc w:val="left"/>
      <w:pPr>
        <w:ind w:left="1360" w:hanging="360"/>
      </w:pPr>
      <w:rPr>
        <w:rFonts w:ascii="Arial MT" w:eastAsia="Arial MT" w:hAnsi="Arial MT" w:cs="Arial MT" w:hint="default"/>
        <w:w w:val="100"/>
        <w:sz w:val="29"/>
        <w:szCs w:val="29"/>
        <w:lang w:val="es-ES" w:eastAsia="en-US" w:bidi="ar-SA"/>
      </w:rPr>
    </w:lvl>
    <w:lvl w:ilvl="1" w:tplc="789ECC32">
      <w:numFmt w:val="bullet"/>
      <w:lvlText w:val="•"/>
      <w:lvlJc w:val="left"/>
      <w:pPr>
        <w:ind w:left="2228" w:hanging="360"/>
      </w:pPr>
      <w:rPr>
        <w:rFonts w:hint="default"/>
        <w:lang w:val="es-ES" w:eastAsia="en-US" w:bidi="ar-SA"/>
      </w:rPr>
    </w:lvl>
    <w:lvl w:ilvl="2" w:tplc="548CEB26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3" w:tplc="D42416A4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4" w:tplc="D1D6A34E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5" w:tplc="7A30ED98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6" w:tplc="66E61B0A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 w:tplc="CBCE142A">
      <w:numFmt w:val="bullet"/>
      <w:lvlText w:val="•"/>
      <w:lvlJc w:val="left"/>
      <w:pPr>
        <w:ind w:left="7436" w:hanging="360"/>
      </w:pPr>
      <w:rPr>
        <w:rFonts w:hint="default"/>
        <w:lang w:val="es-ES" w:eastAsia="en-US" w:bidi="ar-SA"/>
      </w:rPr>
    </w:lvl>
    <w:lvl w:ilvl="8" w:tplc="0B728DEC">
      <w:numFmt w:val="bullet"/>
      <w:lvlText w:val="•"/>
      <w:lvlJc w:val="left"/>
      <w:pPr>
        <w:ind w:left="83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1BA5EE9"/>
    <w:multiLevelType w:val="hybridMultilevel"/>
    <w:tmpl w:val="3A0C6A96"/>
    <w:lvl w:ilvl="0" w:tplc="2ABA8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030"/>
    <w:multiLevelType w:val="hybridMultilevel"/>
    <w:tmpl w:val="0A8AD2D6"/>
    <w:lvl w:ilvl="0" w:tplc="D8DAC5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3DD"/>
    <w:multiLevelType w:val="hybridMultilevel"/>
    <w:tmpl w:val="5C441F9A"/>
    <w:lvl w:ilvl="0" w:tplc="81EA95B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66B1"/>
    <w:multiLevelType w:val="multilevel"/>
    <w:tmpl w:val="10284E9A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3A396094"/>
    <w:multiLevelType w:val="hybridMultilevel"/>
    <w:tmpl w:val="F59E3760"/>
    <w:lvl w:ilvl="0" w:tplc="3B860C22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847C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575B2B"/>
    <w:multiLevelType w:val="hybridMultilevel"/>
    <w:tmpl w:val="5D4E0C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47C91"/>
    <w:multiLevelType w:val="multilevel"/>
    <w:tmpl w:val="01AC785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41A62E19"/>
    <w:multiLevelType w:val="hybridMultilevel"/>
    <w:tmpl w:val="7930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7465D"/>
    <w:multiLevelType w:val="hybridMultilevel"/>
    <w:tmpl w:val="218EB2EE"/>
    <w:lvl w:ilvl="0" w:tplc="1374CF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8DD"/>
    <w:multiLevelType w:val="hybridMultilevel"/>
    <w:tmpl w:val="A474913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B80908"/>
    <w:multiLevelType w:val="hybridMultilevel"/>
    <w:tmpl w:val="6E1E0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0D8C"/>
    <w:multiLevelType w:val="hybridMultilevel"/>
    <w:tmpl w:val="30687D80"/>
    <w:lvl w:ilvl="0" w:tplc="2E1A236C">
      <w:start w:val="13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A4F008C"/>
    <w:multiLevelType w:val="hybridMultilevel"/>
    <w:tmpl w:val="D34461AC"/>
    <w:lvl w:ilvl="0" w:tplc="645A56B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649C"/>
    <w:multiLevelType w:val="hybridMultilevel"/>
    <w:tmpl w:val="F97E1A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3B91"/>
    <w:multiLevelType w:val="hybridMultilevel"/>
    <w:tmpl w:val="946EB124"/>
    <w:lvl w:ilvl="0" w:tplc="F800B83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87010"/>
    <w:multiLevelType w:val="hybridMultilevel"/>
    <w:tmpl w:val="C57A95CC"/>
    <w:lvl w:ilvl="0" w:tplc="D8DAC5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52E6"/>
    <w:multiLevelType w:val="hybridMultilevel"/>
    <w:tmpl w:val="2550F06E"/>
    <w:lvl w:ilvl="0" w:tplc="D8DAC5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F2BE3"/>
    <w:multiLevelType w:val="hybridMultilevel"/>
    <w:tmpl w:val="A56EE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269A"/>
    <w:multiLevelType w:val="hybridMultilevel"/>
    <w:tmpl w:val="ABCC2CFE"/>
    <w:lvl w:ilvl="0" w:tplc="FE8277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265D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1537D8E"/>
    <w:multiLevelType w:val="hybridMultilevel"/>
    <w:tmpl w:val="7B38B430"/>
    <w:lvl w:ilvl="0" w:tplc="0AFA68A2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873FD6"/>
    <w:multiLevelType w:val="hybridMultilevel"/>
    <w:tmpl w:val="FC222E94"/>
    <w:lvl w:ilvl="0" w:tplc="3E0A75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11663"/>
    <w:multiLevelType w:val="hybridMultilevel"/>
    <w:tmpl w:val="0DF23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F2FD7"/>
    <w:multiLevelType w:val="hybridMultilevel"/>
    <w:tmpl w:val="17FCA2B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41D4B"/>
    <w:multiLevelType w:val="hybridMultilevel"/>
    <w:tmpl w:val="18B09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4003D"/>
    <w:multiLevelType w:val="hybridMultilevel"/>
    <w:tmpl w:val="967A5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6"/>
  </w:num>
  <w:num w:numId="4">
    <w:abstractNumId w:val="7"/>
  </w:num>
  <w:num w:numId="5">
    <w:abstractNumId w:val="0"/>
  </w:num>
  <w:num w:numId="6">
    <w:abstractNumId w:val="22"/>
  </w:num>
  <w:num w:numId="7">
    <w:abstractNumId w:val="23"/>
  </w:num>
  <w:num w:numId="8">
    <w:abstractNumId w:val="32"/>
  </w:num>
  <w:num w:numId="9">
    <w:abstractNumId w:val="4"/>
  </w:num>
  <w:num w:numId="10">
    <w:abstractNumId w:val="35"/>
  </w:num>
  <w:num w:numId="11">
    <w:abstractNumId w:val="33"/>
  </w:num>
  <w:num w:numId="12">
    <w:abstractNumId w:val="14"/>
  </w:num>
  <w:num w:numId="13">
    <w:abstractNumId w:val="2"/>
  </w:num>
  <w:num w:numId="14">
    <w:abstractNumId w:val="21"/>
  </w:num>
  <w:num w:numId="15">
    <w:abstractNumId w:val="28"/>
  </w:num>
  <w:num w:numId="16">
    <w:abstractNumId w:val="26"/>
  </w:num>
  <w:num w:numId="17">
    <w:abstractNumId w:val="27"/>
  </w:num>
  <w:num w:numId="18">
    <w:abstractNumId w:val="11"/>
  </w:num>
  <w:num w:numId="19">
    <w:abstractNumId w:val="3"/>
  </w:num>
  <w:num w:numId="20">
    <w:abstractNumId w:val="16"/>
  </w:num>
  <w:num w:numId="21">
    <w:abstractNumId w:val="10"/>
  </w:num>
  <w:num w:numId="22">
    <w:abstractNumId w:val="5"/>
  </w:num>
  <w:num w:numId="23">
    <w:abstractNumId w:val="8"/>
  </w:num>
  <w:num w:numId="24">
    <w:abstractNumId w:val="24"/>
  </w:num>
  <w:num w:numId="25">
    <w:abstractNumId w:val="34"/>
  </w:num>
  <w:num w:numId="26">
    <w:abstractNumId w:val="20"/>
  </w:num>
  <w:num w:numId="27">
    <w:abstractNumId w:val="9"/>
  </w:num>
  <w:num w:numId="28">
    <w:abstractNumId w:val="1"/>
  </w:num>
  <w:num w:numId="29">
    <w:abstractNumId w:val="15"/>
  </w:num>
  <w:num w:numId="30">
    <w:abstractNumId w:val="29"/>
  </w:num>
  <w:num w:numId="31">
    <w:abstractNumId w:val="17"/>
  </w:num>
  <w:num w:numId="32">
    <w:abstractNumId w:val="30"/>
  </w:num>
  <w:num w:numId="33">
    <w:abstractNumId w:val="12"/>
  </w:num>
  <w:num w:numId="34">
    <w:abstractNumId w:val="13"/>
  </w:num>
  <w:num w:numId="35">
    <w:abstractNumId w:val="6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89"/>
    <w:rsid w:val="00003459"/>
    <w:rsid w:val="00023F47"/>
    <w:rsid w:val="000248B5"/>
    <w:rsid w:val="000330C4"/>
    <w:rsid w:val="00037849"/>
    <w:rsid w:val="00040FA3"/>
    <w:rsid w:val="00043E32"/>
    <w:rsid w:val="000447B5"/>
    <w:rsid w:val="00050193"/>
    <w:rsid w:val="00052A5A"/>
    <w:rsid w:val="00053896"/>
    <w:rsid w:val="0005574C"/>
    <w:rsid w:val="0005706B"/>
    <w:rsid w:val="00062DBE"/>
    <w:rsid w:val="00076696"/>
    <w:rsid w:val="00076962"/>
    <w:rsid w:val="00080068"/>
    <w:rsid w:val="00080C79"/>
    <w:rsid w:val="0008347F"/>
    <w:rsid w:val="00092825"/>
    <w:rsid w:val="00092F72"/>
    <w:rsid w:val="000935C9"/>
    <w:rsid w:val="0009466B"/>
    <w:rsid w:val="00095B36"/>
    <w:rsid w:val="000A4239"/>
    <w:rsid w:val="000B3160"/>
    <w:rsid w:val="000D66AE"/>
    <w:rsid w:val="000F5ECA"/>
    <w:rsid w:val="00104C60"/>
    <w:rsid w:val="00105EC0"/>
    <w:rsid w:val="00106086"/>
    <w:rsid w:val="00112586"/>
    <w:rsid w:val="00134416"/>
    <w:rsid w:val="001356EF"/>
    <w:rsid w:val="0014038B"/>
    <w:rsid w:val="00152DB0"/>
    <w:rsid w:val="00153A2D"/>
    <w:rsid w:val="00153CFA"/>
    <w:rsid w:val="001541AD"/>
    <w:rsid w:val="00156A75"/>
    <w:rsid w:val="001642A3"/>
    <w:rsid w:val="00183991"/>
    <w:rsid w:val="001866EB"/>
    <w:rsid w:val="001946F0"/>
    <w:rsid w:val="00194F9D"/>
    <w:rsid w:val="00197B2C"/>
    <w:rsid w:val="001A398A"/>
    <w:rsid w:val="001A3ADD"/>
    <w:rsid w:val="001B5CD7"/>
    <w:rsid w:val="001C3E76"/>
    <w:rsid w:val="001C43B3"/>
    <w:rsid w:val="001C4AE5"/>
    <w:rsid w:val="001D3E72"/>
    <w:rsid w:val="001F0800"/>
    <w:rsid w:val="001F1395"/>
    <w:rsid w:val="001F3ACD"/>
    <w:rsid w:val="001F437C"/>
    <w:rsid w:val="001F4477"/>
    <w:rsid w:val="001F46B3"/>
    <w:rsid w:val="001F6A89"/>
    <w:rsid w:val="00205FF8"/>
    <w:rsid w:val="00211DD6"/>
    <w:rsid w:val="00214F05"/>
    <w:rsid w:val="002163BE"/>
    <w:rsid w:val="002172D8"/>
    <w:rsid w:val="00220B85"/>
    <w:rsid w:val="00223E67"/>
    <w:rsid w:val="00224257"/>
    <w:rsid w:val="00224554"/>
    <w:rsid w:val="0023106A"/>
    <w:rsid w:val="00234F8E"/>
    <w:rsid w:val="0024179A"/>
    <w:rsid w:val="00245DF9"/>
    <w:rsid w:val="00253125"/>
    <w:rsid w:val="002659FE"/>
    <w:rsid w:val="00273622"/>
    <w:rsid w:val="00274A4A"/>
    <w:rsid w:val="00275DDE"/>
    <w:rsid w:val="00286178"/>
    <w:rsid w:val="002A5004"/>
    <w:rsid w:val="002A5E7C"/>
    <w:rsid w:val="002A5FA0"/>
    <w:rsid w:val="002B0C8D"/>
    <w:rsid w:val="002C5B62"/>
    <w:rsid w:val="002C6108"/>
    <w:rsid w:val="002D7F39"/>
    <w:rsid w:val="002E7634"/>
    <w:rsid w:val="002F358D"/>
    <w:rsid w:val="0030193B"/>
    <w:rsid w:val="00305140"/>
    <w:rsid w:val="00330BFC"/>
    <w:rsid w:val="00347C78"/>
    <w:rsid w:val="0036180B"/>
    <w:rsid w:val="00366660"/>
    <w:rsid w:val="00370B08"/>
    <w:rsid w:val="00370B7D"/>
    <w:rsid w:val="0037230E"/>
    <w:rsid w:val="00373976"/>
    <w:rsid w:val="003739C5"/>
    <w:rsid w:val="00377E55"/>
    <w:rsid w:val="00393047"/>
    <w:rsid w:val="003A6D09"/>
    <w:rsid w:val="003A7541"/>
    <w:rsid w:val="003B23E2"/>
    <w:rsid w:val="003C166C"/>
    <w:rsid w:val="003C276A"/>
    <w:rsid w:val="003C663C"/>
    <w:rsid w:val="003C785D"/>
    <w:rsid w:val="003E0455"/>
    <w:rsid w:val="003E388F"/>
    <w:rsid w:val="003E7FA5"/>
    <w:rsid w:val="003F03E2"/>
    <w:rsid w:val="003F3C1A"/>
    <w:rsid w:val="0040191B"/>
    <w:rsid w:val="004037E3"/>
    <w:rsid w:val="00416E21"/>
    <w:rsid w:val="004212A2"/>
    <w:rsid w:val="00422808"/>
    <w:rsid w:val="00425FD5"/>
    <w:rsid w:val="004356E5"/>
    <w:rsid w:val="00442221"/>
    <w:rsid w:val="004512D3"/>
    <w:rsid w:val="00451446"/>
    <w:rsid w:val="004521BD"/>
    <w:rsid w:val="004653D0"/>
    <w:rsid w:val="00470798"/>
    <w:rsid w:val="00480D8B"/>
    <w:rsid w:val="0048134D"/>
    <w:rsid w:val="00482921"/>
    <w:rsid w:val="00482AA6"/>
    <w:rsid w:val="00487767"/>
    <w:rsid w:val="00497045"/>
    <w:rsid w:val="004A0FF8"/>
    <w:rsid w:val="004A571B"/>
    <w:rsid w:val="004B45E7"/>
    <w:rsid w:val="004B4BA7"/>
    <w:rsid w:val="004B7951"/>
    <w:rsid w:val="004C0F6A"/>
    <w:rsid w:val="004C46C2"/>
    <w:rsid w:val="004C75E8"/>
    <w:rsid w:val="004D62C4"/>
    <w:rsid w:val="004D664D"/>
    <w:rsid w:val="004E433E"/>
    <w:rsid w:val="004E62B0"/>
    <w:rsid w:val="004F2E67"/>
    <w:rsid w:val="004F6C46"/>
    <w:rsid w:val="005068F0"/>
    <w:rsid w:val="005146B3"/>
    <w:rsid w:val="005275A1"/>
    <w:rsid w:val="00533B75"/>
    <w:rsid w:val="00541695"/>
    <w:rsid w:val="00541E60"/>
    <w:rsid w:val="005436E3"/>
    <w:rsid w:val="00553971"/>
    <w:rsid w:val="00575835"/>
    <w:rsid w:val="00583CD1"/>
    <w:rsid w:val="00591252"/>
    <w:rsid w:val="005A318A"/>
    <w:rsid w:val="005A5130"/>
    <w:rsid w:val="005B3EA1"/>
    <w:rsid w:val="005C2934"/>
    <w:rsid w:val="005C5C8A"/>
    <w:rsid w:val="005D1820"/>
    <w:rsid w:val="005D1877"/>
    <w:rsid w:val="005E18D9"/>
    <w:rsid w:val="005F2148"/>
    <w:rsid w:val="006034C1"/>
    <w:rsid w:val="00607092"/>
    <w:rsid w:val="006224E0"/>
    <w:rsid w:val="00627C71"/>
    <w:rsid w:val="00630236"/>
    <w:rsid w:val="00653A14"/>
    <w:rsid w:val="00653C3E"/>
    <w:rsid w:val="006627E9"/>
    <w:rsid w:val="006638FE"/>
    <w:rsid w:val="00675C81"/>
    <w:rsid w:val="006805EB"/>
    <w:rsid w:val="00686F80"/>
    <w:rsid w:val="006B540C"/>
    <w:rsid w:val="006D16A0"/>
    <w:rsid w:val="006E5A54"/>
    <w:rsid w:val="006E6CAD"/>
    <w:rsid w:val="006F274E"/>
    <w:rsid w:val="006F37EC"/>
    <w:rsid w:val="006F6BCB"/>
    <w:rsid w:val="00701EE4"/>
    <w:rsid w:val="0070279D"/>
    <w:rsid w:val="0071241E"/>
    <w:rsid w:val="0071341F"/>
    <w:rsid w:val="00727A14"/>
    <w:rsid w:val="0073386F"/>
    <w:rsid w:val="007416BA"/>
    <w:rsid w:val="00753C9D"/>
    <w:rsid w:val="00753E7E"/>
    <w:rsid w:val="00756664"/>
    <w:rsid w:val="00767180"/>
    <w:rsid w:val="00777FF0"/>
    <w:rsid w:val="00780BB5"/>
    <w:rsid w:val="0079087A"/>
    <w:rsid w:val="00794A4A"/>
    <w:rsid w:val="007A1385"/>
    <w:rsid w:val="007A78C1"/>
    <w:rsid w:val="007B2216"/>
    <w:rsid w:val="007C0D28"/>
    <w:rsid w:val="007C2C9A"/>
    <w:rsid w:val="007C7D4D"/>
    <w:rsid w:val="007D61F0"/>
    <w:rsid w:val="007E2558"/>
    <w:rsid w:val="007E7BD1"/>
    <w:rsid w:val="008014FC"/>
    <w:rsid w:val="008021BE"/>
    <w:rsid w:val="008046EE"/>
    <w:rsid w:val="00804DE1"/>
    <w:rsid w:val="00814570"/>
    <w:rsid w:val="00816B83"/>
    <w:rsid w:val="0082678C"/>
    <w:rsid w:val="00827037"/>
    <w:rsid w:val="00827C3C"/>
    <w:rsid w:val="008372E2"/>
    <w:rsid w:val="00837521"/>
    <w:rsid w:val="00852D19"/>
    <w:rsid w:val="00856B76"/>
    <w:rsid w:val="00860356"/>
    <w:rsid w:val="008638E5"/>
    <w:rsid w:val="0087021C"/>
    <w:rsid w:val="00883FF5"/>
    <w:rsid w:val="008877F3"/>
    <w:rsid w:val="008900A5"/>
    <w:rsid w:val="00892921"/>
    <w:rsid w:val="008944EF"/>
    <w:rsid w:val="008A46D0"/>
    <w:rsid w:val="008B0936"/>
    <w:rsid w:val="008B4B49"/>
    <w:rsid w:val="008B5710"/>
    <w:rsid w:val="008B694C"/>
    <w:rsid w:val="008B71CE"/>
    <w:rsid w:val="008D682B"/>
    <w:rsid w:val="008E5C72"/>
    <w:rsid w:val="008F1849"/>
    <w:rsid w:val="008F1A62"/>
    <w:rsid w:val="008F3D54"/>
    <w:rsid w:val="008F4EE4"/>
    <w:rsid w:val="00902114"/>
    <w:rsid w:val="009129C7"/>
    <w:rsid w:val="00917A6A"/>
    <w:rsid w:val="00935321"/>
    <w:rsid w:val="00941FA2"/>
    <w:rsid w:val="00950709"/>
    <w:rsid w:val="009555A9"/>
    <w:rsid w:val="00957554"/>
    <w:rsid w:val="0096000B"/>
    <w:rsid w:val="00960C12"/>
    <w:rsid w:val="00975AB8"/>
    <w:rsid w:val="00995DEA"/>
    <w:rsid w:val="009B2FA1"/>
    <w:rsid w:val="009B3791"/>
    <w:rsid w:val="009B428F"/>
    <w:rsid w:val="009B4577"/>
    <w:rsid w:val="009E2F68"/>
    <w:rsid w:val="009F1259"/>
    <w:rsid w:val="009F2D36"/>
    <w:rsid w:val="009F60E9"/>
    <w:rsid w:val="00A01A7F"/>
    <w:rsid w:val="00A06547"/>
    <w:rsid w:val="00A10A07"/>
    <w:rsid w:val="00A34182"/>
    <w:rsid w:val="00A43E26"/>
    <w:rsid w:val="00A51264"/>
    <w:rsid w:val="00A647E0"/>
    <w:rsid w:val="00A6690C"/>
    <w:rsid w:val="00A73465"/>
    <w:rsid w:val="00A8431D"/>
    <w:rsid w:val="00A95D80"/>
    <w:rsid w:val="00AB462D"/>
    <w:rsid w:val="00AB7CF5"/>
    <w:rsid w:val="00AC0E98"/>
    <w:rsid w:val="00B032E4"/>
    <w:rsid w:val="00B06563"/>
    <w:rsid w:val="00B249D3"/>
    <w:rsid w:val="00B306B6"/>
    <w:rsid w:val="00B33B0A"/>
    <w:rsid w:val="00B3566B"/>
    <w:rsid w:val="00B35725"/>
    <w:rsid w:val="00B41572"/>
    <w:rsid w:val="00B45045"/>
    <w:rsid w:val="00B5395D"/>
    <w:rsid w:val="00B54E19"/>
    <w:rsid w:val="00B66117"/>
    <w:rsid w:val="00B77553"/>
    <w:rsid w:val="00B77F67"/>
    <w:rsid w:val="00B90913"/>
    <w:rsid w:val="00BD353F"/>
    <w:rsid w:val="00BD57EE"/>
    <w:rsid w:val="00BF0841"/>
    <w:rsid w:val="00C00520"/>
    <w:rsid w:val="00C031D3"/>
    <w:rsid w:val="00C0683C"/>
    <w:rsid w:val="00C12ED2"/>
    <w:rsid w:val="00C16D76"/>
    <w:rsid w:val="00C227AB"/>
    <w:rsid w:val="00C47F0D"/>
    <w:rsid w:val="00C51C5E"/>
    <w:rsid w:val="00C53007"/>
    <w:rsid w:val="00C64B7B"/>
    <w:rsid w:val="00C6510B"/>
    <w:rsid w:val="00C6662A"/>
    <w:rsid w:val="00C67AE6"/>
    <w:rsid w:val="00C70E0F"/>
    <w:rsid w:val="00C75906"/>
    <w:rsid w:val="00C931FA"/>
    <w:rsid w:val="00C94164"/>
    <w:rsid w:val="00C94F15"/>
    <w:rsid w:val="00CA15E2"/>
    <w:rsid w:val="00CA2DD0"/>
    <w:rsid w:val="00CA3662"/>
    <w:rsid w:val="00CA3D6E"/>
    <w:rsid w:val="00CB37F2"/>
    <w:rsid w:val="00CB6CB4"/>
    <w:rsid w:val="00CB6EB8"/>
    <w:rsid w:val="00CC204A"/>
    <w:rsid w:val="00CC2A91"/>
    <w:rsid w:val="00CC5558"/>
    <w:rsid w:val="00CD2EA2"/>
    <w:rsid w:val="00CE2553"/>
    <w:rsid w:val="00CE3FA8"/>
    <w:rsid w:val="00CF490D"/>
    <w:rsid w:val="00CF7E60"/>
    <w:rsid w:val="00D00CDA"/>
    <w:rsid w:val="00D11F25"/>
    <w:rsid w:val="00D13278"/>
    <w:rsid w:val="00D14F6E"/>
    <w:rsid w:val="00D32760"/>
    <w:rsid w:val="00D34E38"/>
    <w:rsid w:val="00D51ADF"/>
    <w:rsid w:val="00D57FD2"/>
    <w:rsid w:val="00D663F1"/>
    <w:rsid w:val="00D751D3"/>
    <w:rsid w:val="00D77C1B"/>
    <w:rsid w:val="00DA565F"/>
    <w:rsid w:val="00DB5D86"/>
    <w:rsid w:val="00DC1BBD"/>
    <w:rsid w:val="00DC4EA7"/>
    <w:rsid w:val="00DF5854"/>
    <w:rsid w:val="00DF7EF7"/>
    <w:rsid w:val="00E13893"/>
    <w:rsid w:val="00E13A84"/>
    <w:rsid w:val="00E301F0"/>
    <w:rsid w:val="00E42CA3"/>
    <w:rsid w:val="00E52588"/>
    <w:rsid w:val="00E6039B"/>
    <w:rsid w:val="00E6066A"/>
    <w:rsid w:val="00E64B13"/>
    <w:rsid w:val="00E7207A"/>
    <w:rsid w:val="00E75C77"/>
    <w:rsid w:val="00E8574D"/>
    <w:rsid w:val="00E86F12"/>
    <w:rsid w:val="00E9511F"/>
    <w:rsid w:val="00EA1C80"/>
    <w:rsid w:val="00EA1ED2"/>
    <w:rsid w:val="00EA4482"/>
    <w:rsid w:val="00ED1378"/>
    <w:rsid w:val="00ED5C5A"/>
    <w:rsid w:val="00ED6A6B"/>
    <w:rsid w:val="00EE27B9"/>
    <w:rsid w:val="00EE62E5"/>
    <w:rsid w:val="00EE6A93"/>
    <w:rsid w:val="00EF515A"/>
    <w:rsid w:val="00EF59D5"/>
    <w:rsid w:val="00F00FAC"/>
    <w:rsid w:val="00F10B6F"/>
    <w:rsid w:val="00F1468E"/>
    <w:rsid w:val="00F21744"/>
    <w:rsid w:val="00F328B4"/>
    <w:rsid w:val="00F52104"/>
    <w:rsid w:val="00F54DDB"/>
    <w:rsid w:val="00F70B38"/>
    <w:rsid w:val="00F73734"/>
    <w:rsid w:val="00F80D97"/>
    <w:rsid w:val="00FB37CC"/>
    <w:rsid w:val="00FB7067"/>
    <w:rsid w:val="00FC055C"/>
    <w:rsid w:val="00FC3769"/>
    <w:rsid w:val="00FE2CC3"/>
    <w:rsid w:val="00FF2B8A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lime"/>
    </o:shapedefaults>
    <o:shapelayout v:ext="edit">
      <o:idmap v:ext="edit" data="1"/>
    </o:shapelayout>
  </w:shapeDefaults>
  <w:decimalSymbol w:val=","/>
  <w:listSeparator w:val=";"/>
  <w14:docId w14:val="3632B7FA"/>
  <w15:chartTrackingRefBased/>
  <w15:docId w15:val="{0C0C4CC2-EBE3-437F-9727-57A4BDEF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89"/>
    <w:rPr>
      <w:rFonts w:ascii="Tahoma" w:hAnsi="Tahoma" w:cs="Tahoma"/>
      <w:color w:val="0000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6A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7755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uiPriority w:val="39"/>
    <w:rsid w:val="00B7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7521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837521"/>
    <w:pPr>
      <w:tabs>
        <w:tab w:val="right" w:leader="hyphen" w:pos="9752"/>
      </w:tabs>
      <w:spacing w:before="120"/>
      <w:ind w:firstLine="720"/>
      <w:jc w:val="both"/>
    </w:pPr>
    <w:rPr>
      <w:rFonts w:cs="Times New Roman"/>
      <w:color w:val="auto"/>
      <w:sz w:val="20"/>
      <w:szCs w:val="28"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837521"/>
    <w:rPr>
      <w:rFonts w:ascii="Tahoma" w:hAnsi="Tahoma" w:cs="Tahoma"/>
      <w:szCs w:val="28"/>
    </w:rPr>
  </w:style>
  <w:style w:type="paragraph" w:styleId="Textodeglobo">
    <w:name w:val="Balloon Text"/>
    <w:basedOn w:val="Normal"/>
    <w:link w:val="TextodegloboCar"/>
    <w:semiHidden/>
    <w:unhideWhenUsed/>
    <w:rsid w:val="00ED137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semiHidden/>
    <w:rsid w:val="00ED1378"/>
    <w:rPr>
      <w:rFonts w:ascii="Segoe UI" w:hAnsi="Segoe UI" w:cs="Segoe UI"/>
      <w:color w:val="000080"/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EA4482"/>
    <w:rPr>
      <w:rFonts w:ascii="Tahoma" w:hAnsi="Tahoma" w:cs="Tahoma"/>
      <w:color w:val="0000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64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xtoindependiente">
    <w:name w:val="Body Text"/>
    <w:basedOn w:val="Normal"/>
    <w:link w:val="TextoindependienteCar"/>
    <w:semiHidden/>
    <w:unhideWhenUsed/>
    <w:rsid w:val="00A51264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A51264"/>
    <w:rPr>
      <w:rFonts w:ascii="Tahoma" w:hAnsi="Tahoma" w:cs="Tahoma"/>
      <w:color w:val="00008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512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975AB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7207A"/>
    <w:pPr>
      <w:widowControl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607092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8B5710"/>
    <w:rPr>
      <w:rFonts w:ascii="Tahoma" w:hAnsi="Tahoma" w:cs="Tahoma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A13-DF44-45C1-B8E5-26FA0D4A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oselia Elena Mayolo Weiss</cp:lastModifiedBy>
  <cp:revision>10</cp:revision>
  <cp:lastPrinted>2025-12-10T07:39:00Z</cp:lastPrinted>
  <dcterms:created xsi:type="dcterms:W3CDTF">2025-12-19T12:04:00Z</dcterms:created>
  <dcterms:modified xsi:type="dcterms:W3CDTF">2026-01-26T06:08:00Z</dcterms:modified>
</cp:coreProperties>
</file>